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319F3" w14:textId="422F35C4" w:rsidR="00A33968" w:rsidRDefault="00D01362" w:rsidP="00A33968">
      <w:pPr>
        <w:pStyle w:val="Header"/>
        <w:rPr>
          <w:i/>
        </w:rPr>
      </w:pPr>
      <w:bookmarkStart w:id="0" w:name="_GoBack"/>
      <w:bookmarkEnd w:id="0"/>
      <w:r>
        <w:rPr>
          <w:b/>
        </w:rPr>
        <w:t>The following template allows agencies to outline OPOC-MHA administration plans and articulate intentions for using the data for program planning/quality improvement.</w:t>
      </w:r>
      <w:r w:rsidR="0012724B">
        <w:rPr>
          <w:b/>
        </w:rPr>
        <w:t xml:space="preserve"> </w:t>
      </w:r>
      <w:r w:rsidR="00A33968" w:rsidRPr="00A33968">
        <w:rPr>
          <w:i/>
        </w:rPr>
        <w:t xml:space="preserve">Your OPOC implementation plan is a living document that allows you to think about your implementation approach, quality and equity improvement ideas. Different programs may benefit from different administration approaches, and these plans will change and evolve as you learn what approaches best meet </w:t>
      </w:r>
      <w:r w:rsidR="00A33968">
        <w:rPr>
          <w:i/>
        </w:rPr>
        <w:t>diverse</w:t>
      </w:r>
      <w:r w:rsidR="00A33968" w:rsidRPr="00A33968">
        <w:rPr>
          <w:i/>
        </w:rPr>
        <w:t xml:space="preserve"> program</w:t>
      </w:r>
      <w:r w:rsidR="00BC7E86">
        <w:rPr>
          <w:i/>
        </w:rPr>
        <w:t xml:space="preserve"> and </w:t>
      </w:r>
      <w:r w:rsidR="00A4765E">
        <w:rPr>
          <w:i/>
        </w:rPr>
        <w:t>service user</w:t>
      </w:r>
      <w:r w:rsidR="00A33968" w:rsidRPr="00A33968">
        <w:rPr>
          <w:i/>
        </w:rPr>
        <w:t xml:space="preserve"> needs. As you</w:t>
      </w:r>
      <w:r w:rsidR="008D4A63">
        <w:rPr>
          <w:i/>
        </w:rPr>
        <w:t>r implementation progresses</w:t>
      </w:r>
      <w:r w:rsidR="00A33968" w:rsidRPr="00A33968">
        <w:rPr>
          <w:i/>
        </w:rPr>
        <w:t xml:space="preserve">, we encourage you to review all of your data and consider differences among demographic groups (age, race, gender, sexual orientation, etc.) and questions related to equity. For more information, see the </w:t>
      </w:r>
      <w:hyperlink r:id="rId11" w:history="1">
        <w:r w:rsidR="00A33968" w:rsidRPr="003659A9">
          <w:rPr>
            <w:rStyle w:val="Hyperlink"/>
            <w:i/>
          </w:rPr>
          <w:t>OPOC Implementation Guide.</w:t>
        </w:r>
      </w:hyperlink>
    </w:p>
    <w:p w14:paraId="1484E4AB" w14:textId="77777777" w:rsidR="00F605AB" w:rsidRPr="00F605AB" w:rsidRDefault="00F605AB" w:rsidP="00A33968">
      <w:pPr>
        <w:pStyle w:val="Header"/>
        <w:rPr>
          <w:b/>
        </w:rPr>
      </w:pPr>
    </w:p>
    <w:tbl>
      <w:tblPr>
        <w:tblStyle w:val="TableGrid"/>
        <w:tblW w:w="0" w:type="auto"/>
        <w:tblLook w:val="04A0" w:firstRow="1" w:lastRow="0" w:firstColumn="1" w:lastColumn="0" w:noHBand="0" w:noVBand="1"/>
      </w:tblPr>
      <w:tblGrid>
        <w:gridCol w:w="4405"/>
        <w:gridCol w:w="4945"/>
      </w:tblGrid>
      <w:tr w:rsidR="007F48D5" w14:paraId="2CB02D5C" w14:textId="77777777" w:rsidTr="003D34B8">
        <w:trPr>
          <w:trHeight w:val="440"/>
        </w:trPr>
        <w:tc>
          <w:tcPr>
            <w:tcW w:w="9350" w:type="dxa"/>
            <w:gridSpan w:val="2"/>
          </w:tcPr>
          <w:p w14:paraId="2C2F467E" w14:textId="77777777" w:rsidR="007F48D5" w:rsidRPr="0057668F" w:rsidRDefault="007F48D5" w:rsidP="001B49F4">
            <w:pPr>
              <w:rPr>
                <w:b/>
              </w:rPr>
            </w:pPr>
            <w:r>
              <w:rPr>
                <w:b/>
              </w:rPr>
              <w:t>Date:</w:t>
            </w:r>
            <w:r w:rsidRPr="0015138C">
              <w:t xml:space="preserve"> </w:t>
            </w:r>
            <w:sdt>
              <w:sdtPr>
                <w:id w:val="431563037"/>
                <w:placeholder>
                  <w:docPart w:val="67635DD7B96C4C3A9C8339A57A2E472A"/>
                </w:placeholder>
                <w:showingPlcHdr/>
              </w:sdtPr>
              <w:sdtEndPr>
                <w:rPr>
                  <w:b/>
                </w:rPr>
              </w:sdtEndPr>
              <w:sdtContent>
                <w:r w:rsidR="001B49F4" w:rsidRPr="00320EB9">
                  <w:rPr>
                    <w:rStyle w:val="PlaceholderText"/>
                  </w:rPr>
                  <w:t>Click here to enter text.</w:t>
                </w:r>
              </w:sdtContent>
            </w:sdt>
          </w:p>
        </w:tc>
      </w:tr>
      <w:tr w:rsidR="00D01362" w14:paraId="21C1D0AE" w14:textId="77777777" w:rsidTr="003D34B8">
        <w:trPr>
          <w:trHeight w:val="440"/>
        </w:trPr>
        <w:tc>
          <w:tcPr>
            <w:tcW w:w="9350" w:type="dxa"/>
            <w:gridSpan w:val="2"/>
          </w:tcPr>
          <w:p w14:paraId="7DC8F73D" w14:textId="77777777" w:rsidR="00D01362" w:rsidRDefault="00D01362" w:rsidP="001B49F4">
            <w:pPr>
              <w:rPr>
                <w:b/>
              </w:rPr>
            </w:pPr>
            <w:r w:rsidRPr="0057668F">
              <w:rPr>
                <w:b/>
              </w:rPr>
              <w:t>Agency Name:</w:t>
            </w:r>
            <w:r>
              <w:rPr>
                <w:b/>
              </w:rPr>
              <w:t xml:space="preserve"> </w:t>
            </w:r>
            <w:sdt>
              <w:sdtPr>
                <w:rPr>
                  <w:b/>
                </w:rPr>
                <w:id w:val="1272589542"/>
                <w:placeholder>
                  <w:docPart w:val="BBB52DDDE56C491C878FAECD3BF5C4CE"/>
                </w:placeholder>
                <w:showingPlcHdr/>
              </w:sdtPr>
              <w:sdtEndPr/>
              <w:sdtContent>
                <w:r w:rsidR="001B49F4" w:rsidRPr="00320EB9">
                  <w:rPr>
                    <w:rStyle w:val="PlaceholderText"/>
                  </w:rPr>
                  <w:t>Click here to enter text.</w:t>
                </w:r>
              </w:sdtContent>
            </w:sdt>
          </w:p>
        </w:tc>
      </w:tr>
      <w:tr w:rsidR="00D01362" w14:paraId="02716333" w14:textId="77777777" w:rsidTr="003D34B8">
        <w:trPr>
          <w:trHeight w:val="440"/>
        </w:trPr>
        <w:tc>
          <w:tcPr>
            <w:tcW w:w="9350" w:type="dxa"/>
            <w:gridSpan w:val="2"/>
          </w:tcPr>
          <w:p w14:paraId="236F5DE2" w14:textId="77777777" w:rsidR="00D01362" w:rsidRPr="0057668F" w:rsidRDefault="00D01362" w:rsidP="001B49F4">
            <w:pPr>
              <w:rPr>
                <w:b/>
              </w:rPr>
            </w:pPr>
            <w:r>
              <w:rPr>
                <w:b/>
              </w:rPr>
              <w:t>Program</w:t>
            </w:r>
            <w:r w:rsidRPr="0057668F">
              <w:rPr>
                <w:b/>
              </w:rPr>
              <w:t xml:space="preserve"> Name:</w:t>
            </w:r>
            <w:r>
              <w:rPr>
                <w:b/>
              </w:rPr>
              <w:t xml:space="preserve"> </w:t>
            </w:r>
          </w:p>
        </w:tc>
      </w:tr>
      <w:tr w:rsidR="00D01362" w14:paraId="1CC4747F" w14:textId="77777777" w:rsidTr="00F605AB">
        <w:tc>
          <w:tcPr>
            <w:tcW w:w="4405" w:type="dxa"/>
          </w:tcPr>
          <w:p w14:paraId="52F74290" w14:textId="77777777" w:rsidR="00D01362" w:rsidRDefault="00D01362" w:rsidP="00731ACB">
            <w:r>
              <w:rPr>
                <w:b/>
              </w:rPr>
              <w:t xml:space="preserve">OPOC </w:t>
            </w:r>
            <w:r w:rsidR="00DC1AEC">
              <w:rPr>
                <w:b/>
              </w:rPr>
              <w:t>Lead</w:t>
            </w:r>
            <w:r>
              <w:rPr>
                <w:b/>
              </w:rPr>
              <w:t xml:space="preserve">: </w:t>
            </w:r>
            <w:sdt>
              <w:sdtPr>
                <w:id w:val="247312273"/>
                <w:showingPlcHdr/>
                <w:text/>
              </w:sdtPr>
              <w:sdtEndPr/>
              <w:sdtContent>
                <w:r w:rsidR="001B49F4">
                  <w:t xml:space="preserve">     </w:t>
                </w:r>
              </w:sdtContent>
            </w:sdt>
          </w:p>
          <w:p w14:paraId="72C18081" w14:textId="77777777" w:rsidR="00D01362" w:rsidRPr="0057668F" w:rsidRDefault="00D01362" w:rsidP="001B49F4">
            <w:pPr>
              <w:rPr>
                <w:b/>
              </w:rPr>
            </w:pPr>
            <w:r w:rsidRPr="001C1132">
              <w:rPr>
                <w:b/>
              </w:rPr>
              <w:t>Title:</w:t>
            </w:r>
            <w:r>
              <w:t xml:space="preserve"> </w:t>
            </w:r>
            <w:sdt>
              <w:sdtPr>
                <w:id w:val="-581675282"/>
                <w:showingPlcHdr/>
                <w:text/>
              </w:sdtPr>
              <w:sdtEndPr/>
              <w:sdtContent>
                <w:r w:rsidR="001B49F4">
                  <w:t xml:space="preserve">     </w:t>
                </w:r>
              </w:sdtContent>
            </w:sdt>
          </w:p>
        </w:tc>
        <w:tc>
          <w:tcPr>
            <w:tcW w:w="4945" w:type="dxa"/>
          </w:tcPr>
          <w:p w14:paraId="046BBED1" w14:textId="77777777" w:rsidR="00D01362" w:rsidRDefault="00D01362" w:rsidP="00731ACB">
            <w:r>
              <w:rPr>
                <w:b/>
              </w:rPr>
              <w:t xml:space="preserve">Telephone Number: </w:t>
            </w:r>
            <w:sdt>
              <w:sdtPr>
                <w:id w:val="-1133861466"/>
                <w:showingPlcHdr/>
                <w:text/>
              </w:sdtPr>
              <w:sdtEndPr/>
              <w:sdtContent>
                <w:r w:rsidR="001B49F4">
                  <w:t xml:space="preserve">     </w:t>
                </w:r>
              </w:sdtContent>
            </w:sdt>
          </w:p>
          <w:p w14:paraId="47D04A70" w14:textId="45EED329" w:rsidR="00D01362" w:rsidRPr="001C1132" w:rsidRDefault="00D01362" w:rsidP="00731ACB">
            <w:pPr>
              <w:tabs>
                <w:tab w:val="left" w:pos="3240"/>
              </w:tabs>
            </w:pPr>
            <w:r w:rsidRPr="001C1132">
              <w:rPr>
                <w:b/>
              </w:rPr>
              <w:t>E-mail:</w:t>
            </w:r>
            <w:r>
              <w:t xml:space="preserve"> </w:t>
            </w:r>
            <w:sdt>
              <w:sdtPr>
                <w:id w:val="1313058112"/>
                <w:showingPlcHdr/>
                <w:text/>
              </w:sdtPr>
              <w:sdtEndPr/>
              <w:sdtContent>
                <w:r w:rsidR="001B49F4">
                  <w:t xml:space="preserve">     </w:t>
                </w:r>
              </w:sdtContent>
            </w:sdt>
            <w:r>
              <w:tab/>
            </w:r>
          </w:p>
        </w:tc>
      </w:tr>
      <w:tr w:rsidR="000321C9" w:rsidRPr="0015138C" w14:paraId="317C0860" w14:textId="77777777" w:rsidTr="00F605AB">
        <w:tc>
          <w:tcPr>
            <w:tcW w:w="4405" w:type="dxa"/>
          </w:tcPr>
          <w:p w14:paraId="37B5DC64" w14:textId="77777777" w:rsidR="000321C9" w:rsidRPr="0015138C" w:rsidRDefault="000321C9" w:rsidP="000321C9">
            <w:r>
              <w:rPr>
                <w:b/>
              </w:rPr>
              <w:t xml:space="preserve">Alternate OPOC Lead: </w:t>
            </w:r>
          </w:p>
          <w:p w14:paraId="56D4C144" w14:textId="431A2387" w:rsidR="000321C9" w:rsidRDefault="000321C9" w:rsidP="00BC7E86">
            <w:pPr>
              <w:rPr>
                <w:b/>
              </w:rPr>
            </w:pPr>
            <w:r w:rsidRPr="001C1132">
              <w:rPr>
                <w:b/>
              </w:rPr>
              <w:t>Title:</w:t>
            </w:r>
            <w:r>
              <w:t xml:space="preserve"> </w:t>
            </w:r>
            <w:sdt>
              <w:sdtPr>
                <w:id w:val="-2136860497"/>
                <w:showingPlcHdr/>
                <w:text/>
              </w:sdtPr>
              <w:sdtEndPr/>
              <w:sdtContent>
                <w:r w:rsidR="00BC7E86">
                  <w:t xml:space="preserve">     </w:t>
                </w:r>
              </w:sdtContent>
            </w:sdt>
          </w:p>
        </w:tc>
        <w:tc>
          <w:tcPr>
            <w:tcW w:w="4945" w:type="dxa"/>
          </w:tcPr>
          <w:p w14:paraId="3B073ED8" w14:textId="77777777" w:rsidR="000321C9" w:rsidRDefault="000321C9" w:rsidP="000321C9">
            <w:r>
              <w:rPr>
                <w:b/>
              </w:rPr>
              <w:t xml:space="preserve">Telephone Number: </w:t>
            </w:r>
            <w:sdt>
              <w:sdtPr>
                <w:id w:val="-1049841736"/>
                <w:showingPlcHdr/>
                <w:text/>
              </w:sdtPr>
              <w:sdtEndPr/>
              <w:sdtContent>
                <w:r w:rsidR="001B49F4">
                  <w:t xml:space="preserve">     </w:t>
                </w:r>
              </w:sdtContent>
            </w:sdt>
          </w:p>
          <w:p w14:paraId="25E3DC02" w14:textId="685622C1" w:rsidR="000321C9" w:rsidRPr="0012724B" w:rsidRDefault="000321C9" w:rsidP="0012724B">
            <w:pPr>
              <w:tabs>
                <w:tab w:val="left" w:pos="1305"/>
                <w:tab w:val="left" w:pos="3240"/>
              </w:tabs>
              <w:rPr>
                <w:lang w:val="en-CA"/>
              </w:rPr>
            </w:pPr>
            <w:r w:rsidRPr="00DD26DD">
              <w:rPr>
                <w:b/>
                <w:lang w:val="en-CA"/>
              </w:rPr>
              <w:t>E-mail:</w:t>
            </w:r>
            <w:r w:rsidRPr="00DD26DD">
              <w:rPr>
                <w:lang w:val="en-CA"/>
              </w:rPr>
              <w:t xml:space="preserve"> </w:t>
            </w:r>
            <w:sdt>
              <w:sdtPr>
                <w:rPr>
                  <w:lang w:val="en-CA"/>
                </w:rPr>
                <w:id w:val="-1785182877"/>
                <w:showingPlcHdr/>
                <w:text/>
              </w:sdtPr>
              <w:sdtEndPr/>
              <w:sdtContent>
                <w:r w:rsidR="001B49F4">
                  <w:rPr>
                    <w:lang w:val="en-CA"/>
                  </w:rPr>
                  <w:t xml:space="preserve">     </w:t>
                </w:r>
              </w:sdtContent>
            </w:sdt>
            <w:r w:rsidRPr="00DD26DD">
              <w:rPr>
                <w:lang w:val="en-CA"/>
              </w:rPr>
              <w:tab/>
            </w:r>
            <w:r w:rsidR="00BC7E86">
              <w:rPr>
                <w:lang w:val="en-CA"/>
              </w:rPr>
              <w:tab/>
            </w:r>
          </w:p>
        </w:tc>
      </w:tr>
      <w:tr w:rsidR="00BC7E86" w:rsidRPr="0015138C" w14:paraId="4428A4C0" w14:textId="77777777" w:rsidTr="00F605AB">
        <w:tc>
          <w:tcPr>
            <w:tcW w:w="4405" w:type="dxa"/>
          </w:tcPr>
          <w:p w14:paraId="12099A5E" w14:textId="0ADCDE38" w:rsidR="00BC7E86" w:rsidRDefault="00BC7E86" w:rsidP="000321C9">
            <w:pPr>
              <w:rPr>
                <w:b/>
              </w:rPr>
            </w:pPr>
            <w:r>
              <w:rPr>
                <w:b/>
              </w:rPr>
              <w:t xml:space="preserve">Reporting Portal </w:t>
            </w:r>
            <w:r w:rsidR="008D4A63">
              <w:rPr>
                <w:b/>
              </w:rPr>
              <w:t>User</w:t>
            </w:r>
            <w:r>
              <w:rPr>
                <w:b/>
              </w:rPr>
              <w:t>:</w:t>
            </w:r>
            <w:r>
              <w:t xml:space="preserve"> </w:t>
            </w:r>
            <w:sdt>
              <w:sdtPr>
                <w:id w:val="472337040"/>
                <w:showingPlcHdr/>
                <w:text/>
              </w:sdtPr>
              <w:sdtEndPr/>
              <w:sdtContent>
                <w:r>
                  <w:t xml:space="preserve">     </w:t>
                </w:r>
              </w:sdtContent>
            </w:sdt>
          </w:p>
          <w:p w14:paraId="0A71883D" w14:textId="7EE1B047" w:rsidR="008D4A63" w:rsidRPr="008D4A63" w:rsidRDefault="008D4A63" w:rsidP="008D4A63">
            <w:pPr>
              <w:tabs>
                <w:tab w:val="center" w:pos="2049"/>
              </w:tabs>
              <w:rPr>
                <w:b/>
              </w:rPr>
            </w:pPr>
            <w:r>
              <w:rPr>
                <w:b/>
              </w:rPr>
              <w:t>Power User</w:t>
            </w:r>
            <w:r>
              <w:t xml:space="preserve"> </w:t>
            </w:r>
            <w:sdt>
              <w:sdtPr>
                <w:id w:val="-754895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b/>
              </w:rPr>
              <w:t>Regular User</w:t>
            </w:r>
            <w:r>
              <w:t xml:space="preserve"> </w:t>
            </w:r>
            <w:sdt>
              <w:sdtPr>
                <w:id w:val="-248349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730351" w14:textId="08C86258" w:rsidR="00BC7E86" w:rsidRDefault="00BC7E86" w:rsidP="000321C9">
            <w:pPr>
              <w:rPr>
                <w:b/>
              </w:rPr>
            </w:pPr>
            <w:r>
              <w:rPr>
                <w:b/>
              </w:rPr>
              <w:t xml:space="preserve">Title: </w:t>
            </w:r>
            <w:sdt>
              <w:sdtPr>
                <w:id w:val="1014120389"/>
                <w:showingPlcHdr/>
                <w:text/>
              </w:sdtPr>
              <w:sdtEndPr/>
              <w:sdtContent>
                <w:r>
                  <w:t xml:space="preserve">     </w:t>
                </w:r>
              </w:sdtContent>
            </w:sdt>
          </w:p>
        </w:tc>
        <w:tc>
          <w:tcPr>
            <w:tcW w:w="4945" w:type="dxa"/>
          </w:tcPr>
          <w:p w14:paraId="37478C1B" w14:textId="488C30AF" w:rsidR="00BC7E86" w:rsidRDefault="00BC7E86" w:rsidP="000321C9">
            <w:pPr>
              <w:rPr>
                <w:b/>
              </w:rPr>
            </w:pPr>
            <w:r>
              <w:rPr>
                <w:b/>
              </w:rPr>
              <w:t xml:space="preserve">Telephone Number: </w:t>
            </w:r>
            <w:sdt>
              <w:sdtPr>
                <w:id w:val="1319075841"/>
                <w:showingPlcHdr/>
                <w:text/>
              </w:sdtPr>
              <w:sdtEndPr/>
              <w:sdtContent>
                <w:r>
                  <w:t xml:space="preserve">     </w:t>
                </w:r>
              </w:sdtContent>
            </w:sdt>
          </w:p>
          <w:p w14:paraId="4F5327BF" w14:textId="020EBC79" w:rsidR="00BC7E86" w:rsidRDefault="00BC7E86" w:rsidP="00BC7E86">
            <w:pPr>
              <w:rPr>
                <w:b/>
              </w:rPr>
            </w:pPr>
            <w:r>
              <w:rPr>
                <w:b/>
              </w:rPr>
              <w:t xml:space="preserve">E-mail: </w:t>
            </w:r>
            <w:sdt>
              <w:sdtPr>
                <w:id w:val="-1969736564"/>
                <w:showingPlcHdr/>
                <w:text/>
              </w:sdtPr>
              <w:sdtEndPr/>
              <w:sdtContent>
                <w:r>
                  <w:t xml:space="preserve">     </w:t>
                </w:r>
              </w:sdtContent>
            </w:sdt>
          </w:p>
        </w:tc>
      </w:tr>
      <w:tr w:rsidR="00D01362" w14:paraId="78E0B947" w14:textId="77777777" w:rsidTr="00F605AB">
        <w:tc>
          <w:tcPr>
            <w:tcW w:w="4405" w:type="dxa"/>
          </w:tcPr>
          <w:p w14:paraId="7E5A27EF" w14:textId="77777777" w:rsidR="00D01362" w:rsidRPr="0057668F" w:rsidRDefault="00D01362" w:rsidP="00731ACB">
            <w:pPr>
              <w:rPr>
                <w:b/>
              </w:rPr>
            </w:pPr>
            <w:r w:rsidRPr="0057668F">
              <w:rPr>
                <w:b/>
              </w:rPr>
              <w:t>Administration Approach:</w:t>
            </w:r>
          </w:p>
          <w:p w14:paraId="63BAEC97" w14:textId="5305056D" w:rsidR="00D01362" w:rsidRDefault="002F6BE4" w:rsidP="00731ACB">
            <w:sdt>
              <w:sdtPr>
                <w:id w:val="1919753348"/>
                <w14:checkbox>
                  <w14:checked w14:val="0"/>
                  <w14:checkedState w14:val="2612" w14:font="MS Gothic"/>
                  <w14:uncheckedState w14:val="2610" w14:font="MS Gothic"/>
                </w14:checkbox>
              </w:sdtPr>
              <w:sdtEndPr/>
              <w:sdtContent>
                <w:r w:rsidR="00BC7E86">
                  <w:rPr>
                    <w:rFonts w:ascii="MS Gothic" w:eastAsia="MS Gothic" w:hAnsi="MS Gothic" w:hint="eastAsia"/>
                  </w:rPr>
                  <w:t>☐</w:t>
                </w:r>
              </w:sdtContent>
            </w:sdt>
            <w:r w:rsidR="00D01362">
              <w:t>All clients at program completion</w:t>
            </w:r>
          </w:p>
          <w:p w14:paraId="151344EF" w14:textId="673CC6E7" w:rsidR="00D01362" w:rsidRPr="001862D9" w:rsidRDefault="002F6BE4" w:rsidP="00731ACB">
            <w:sdt>
              <w:sdtPr>
                <w:id w:val="1294708342"/>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Ongoing during regular sessions (individual)</w:t>
            </w:r>
          </w:p>
          <w:p w14:paraId="1F4843C4" w14:textId="30507120" w:rsidR="00D01362" w:rsidRDefault="002F6BE4" w:rsidP="00731ACB">
            <w:sdt>
              <w:sdtPr>
                <w:id w:val="329411396"/>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Ongoing during regular sessions (group)</w:t>
            </w:r>
          </w:p>
          <w:p w14:paraId="325C7FDC" w14:textId="2C963F34" w:rsidR="00D01362" w:rsidRDefault="002F6BE4" w:rsidP="00731ACB">
            <w:sdt>
              <w:sdtPr>
                <w:id w:val="-1848707078"/>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Ongoing – available in waiting area</w:t>
            </w:r>
          </w:p>
          <w:p w14:paraId="1731F805" w14:textId="4771FA23" w:rsidR="00D01362" w:rsidRPr="0012724B" w:rsidRDefault="002F6BE4" w:rsidP="00731ACB">
            <w:sdt>
              <w:sdtPr>
                <w:id w:val="-977997250"/>
                <w14:checkbox>
                  <w14:checked w14:val="0"/>
                  <w14:checkedState w14:val="2612" w14:font="MS Gothic"/>
                  <w14:uncheckedState w14:val="2610" w14:font="MS Gothic"/>
                </w14:checkbox>
              </w:sdtPr>
              <w:sdtEndPr/>
              <w:sdtContent>
                <w:r w:rsidR="008D4A63">
                  <w:rPr>
                    <w:rFonts w:ascii="MS Gothic" w:eastAsia="MS Gothic" w:hAnsi="MS Gothic" w:hint="eastAsia"/>
                  </w:rPr>
                  <w:t>☐</w:t>
                </w:r>
              </w:sdtContent>
            </w:sdt>
            <w:r w:rsidR="00D01362">
              <w:t xml:space="preserve">Other (please specify): </w:t>
            </w:r>
            <w:sdt>
              <w:sdtPr>
                <w:id w:val="-182283034"/>
                <w:showingPlcHdr/>
                <w:text/>
              </w:sdtPr>
              <w:sdtEndPr/>
              <w:sdtContent>
                <w:r w:rsidR="00D01362" w:rsidRPr="00320EB9">
                  <w:rPr>
                    <w:rStyle w:val="PlaceholderText"/>
                  </w:rPr>
                  <w:t>Click here to enter text.</w:t>
                </w:r>
              </w:sdtContent>
            </w:sdt>
          </w:p>
        </w:tc>
        <w:tc>
          <w:tcPr>
            <w:tcW w:w="4945" w:type="dxa"/>
          </w:tcPr>
          <w:p w14:paraId="73049CF9" w14:textId="77777777" w:rsidR="00D01362" w:rsidRDefault="00D01362" w:rsidP="00731ACB">
            <w:pPr>
              <w:rPr>
                <w:b/>
              </w:rPr>
            </w:pPr>
            <w:r>
              <w:rPr>
                <w:b/>
              </w:rPr>
              <w:t xml:space="preserve">Administration </w:t>
            </w:r>
            <w:r w:rsidRPr="0057668F">
              <w:rPr>
                <w:b/>
              </w:rPr>
              <w:t>Frequency:</w:t>
            </w:r>
          </w:p>
          <w:p w14:paraId="1306EF66" w14:textId="77777777" w:rsidR="00D01362" w:rsidRPr="00F1776E" w:rsidRDefault="002F6BE4" w:rsidP="00731ACB">
            <w:sdt>
              <w:sdtPr>
                <w:id w:val="843286918"/>
                <w14:checkbox>
                  <w14:checked w14:val="0"/>
                  <w14:checkedState w14:val="2612" w14:font="MS Gothic"/>
                  <w14:uncheckedState w14:val="2610" w14:font="MS Gothic"/>
                </w14:checkbox>
              </w:sdtPr>
              <w:sdtEndPr/>
              <w:sdtContent>
                <w:r w:rsidR="001B49F4">
                  <w:rPr>
                    <w:rFonts w:ascii="MS Gothic" w:eastAsia="MS Gothic" w:hAnsi="MS Gothic" w:hint="eastAsia"/>
                  </w:rPr>
                  <w:t>☐</w:t>
                </w:r>
              </w:sdtContent>
            </w:sdt>
            <w:r w:rsidR="00D01362">
              <w:t>Ongoing</w:t>
            </w:r>
          </w:p>
          <w:p w14:paraId="0C1AE81C" w14:textId="77777777" w:rsidR="00D01362" w:rsidRDefault="002F6BE4" w:rsidP="00731ACB">
            <w:sdt>
              <w:sdtPr>
                <w:id w:val="-207111602"/>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Once per year</w:t>
            </w:r>
          </w:p>
          <w:p w14:paraId="7F473BA8" w14:textId="77777777" w:rsidR="00D01362" w:rsidRDefault="002F6BE4" w:rsidP="00731ACB">
            <w:sdt>
              <w:sdtPr>
                <w:id w:val="-1757893162"/>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Monthly</w:t>
            </w:r>
          </w:p>
          <w:p w14:paraId="6AC892CA" w14:textId="77777777" w:rsidR="00D01362" w:rsidRDefault="002F6BE4" w:rsidP="00731ACB">
            <w:sdt>
              <w:sdtPr>
                <w:id w:val="1416907190"/>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 xml:space="preserve">Bi-monthly </w:t>
            </w:r>
          </w:p>
          <w:p w14:paraId="2BB44BD7" w14:textId="77777777" w:rsidR="00D01362" w:rsidRDefault="002F6BE4" w:rsidP="00731ACB">
            <w:sdt>
              <w:sdtPr>
                <w:id w:val="1772657733"/>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Quarterly</w:t>
            </w:r>
          </w:p>
          <w:p w14:paraId="3ECE45B5" w14:textId="77777777" w:rsidR="00D01362" w:rsidRDefault="002F6BE4" w:rsidP="00731ACB">
            <w:sdt>
              <w:sdtPr>
                <w:id w:val="232819912"/>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Every 6 months</w:t>
            </w:r>
          </w:p>
          <w:p w14:paraId="0A54F8FD" w14:textId="77777777" w:rsidR="00D01362" w:rsidRPr="00D01362" w:rsidRDefault="002F6BE4" w:rsidP="00731ACB">
            <w:sdt>
              <w:sdtPr>
                <w:id w:val="-279800822"/>
                <w14:checkbox>
                  <w14:checked w14:val="0"/>
                  <w14:checkedState w14:val="2612" w14:font="MS Gothic"/>
                  <w14:uncheckedState w14:val="2610" w14:font="MS Gothic"/>
                </w14:checkbox>
              </w:sdtPr>
              <w:sdtEndPr/>
              <w:sdtContent>
                <w:r w:rsidR="00D01362">
                  <w:rPr>
                    <w:rFonts w:ascii="MS Gothic" w:eastAsia="MS Gothic" w:hAnsi="MS Gothic" w:hint="eastAsia"/>
                  </w:rPr>
                  <w:t>☐</w:t>
                </w:r>
              </w:sdtContent>
            </w:sdt>
            <w:r w:rsidR="00D01362">
              <w:t xml:space="preserve">Other (please specify): </w:t>
            </w:r>
            <w:sdt>
              <w:sdtPr>
                <w:id w:val="-1721979497"/>
                <w:showingPlcHdr/>
                <w:text/>
              </w:sdtPr>
              <w:sdtEndPr/>
              <w:sdtContent>
                <w:r w:rsidR="00D01362" w:rsidRPr="00320EB9">
                  <w:rPr>
                    <w:rStyle w:val="PlaceholderText"/>
                  </w:rPr>
                  <w:t>Click here to enter text.</w:t>
                </w:r>
              </w:sdtContent>
            </w:sdt>
          </w:p>
        </w:tc>
      </w:tr>
      <w:tr w:rsidR="00D01362" w14:paraId="56709DF2" w14:textId="77777777" w:rsidTr="00F605AB">
        <w:tc>
          <w:tcPr>
            <w:tcW w:w="4405" w:type="dxa"/>
          </w:tcPr>
          <w:p w14:paraId="6030E1E9" w14:textId="777D0D3C" w:rsidR="00D01362" w:rsidRDefault="005E4070" w:rsidP="00731ACB">
            <w:pPr>
              <w:rPr>
                <w:b/>
              </w:rPr>
            </w:pPr>
            <w:r>
              <w:rPr>
                <w:b/>
              </w:rPr>
              <w:t xml:space="preserve">Administration </w:t>
            </w:r>
            <w:r w:rsidR="00D01362">
              <w:rPr>
                <w:b/>
              </w:rPr>
              <w:t>Format:</w:t>
            </w:r>
            <w:r>
              <w:rPr>
                <w:b/>
              </w:rPr>
              <w:t xml:space="preserve"> In person</w:t>
            </w:r>
          </w:p>
          <w:p w14:paraId="4E579111" w14:textId="3AEB036F" w:rsidR="00D01362" w:rsidRPr="001862D9" w:rsidRDefault="002F6BE4" w:rsidP="00731ACB">
            <w:sdt>
              <w:sdtPr>
                <w:id w:val="-2005429068"/>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D01362" w:rsidRPr="001862D9">
              <w:t xml:space="preserve">Paper </w:t>
            </w:r>
          </w:p>
          <w:p w14:paraId="106528D2" w14:textId="43169940" w:rsidR="00D01362" w:rsidRPr="001862D9" w:rsidRDefault="002F6BE4" w:rsidP="00731ACB">
            <w:sdt>
              <w:sdtPr>
                <w:id w:val="-1543745010"/>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D01362" w:rsidRPr="001862D9">
              <w:t>Electronic</w:t>
            </w:r>
            <w:r w:rsidR="001B49F4">
              <w:t xml:space="preserve"> </w:t>
            </w:r>
          </w:p>
          <w:p w14:paraId="13DBCC7F" w14:textId="72F3EAFF" w:rsidR="00D01362" w:rsidRPr="003F13C2" w:rsidRDefault="002F6BE4" w:rsidP="00731ACB">
            <w:sdt>
              <w:sdtPr>
                <w:id w:val="1017279947"/>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D01362" w:rsidRPr="001862D9">
              <w:t>Paper and electronic</w:t>
            </w:r>
          </w:p>
        </w:tc>
        <w:tc>
          <w:tcPr>
            <w:tcW w:w="4945" w:type="dxa"/>
          </w:tcPr>
          <w:p w14:paraId="63D641C0" w14:textId="463E9AB8" w:rsidR="006732F8" w:rsidRDefault="006732F8" w:rsidP="006732F8">
            <w:pPr>
              <w:rPr>
                <w:b/>
              </w:rPr>
            </w:pPr>
            <w:r>
              <w:rPr>
                <w:b/>
              </w:rPr>
              <w:t>Administration Format: Virtual</w:t>
            </w:r>
          </w:p>
          <w:p w14:paraId="0127A76D" w14:textId="7298E1E9" w:rsidR="006732F8" w:rsidRDefault="002F6BE4" w:rsidP="006732F8">
            <w:sdt>
              <w:sdtPr>
                <w:id w:val="21369053"/>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6732F8">
              <w:t>Phone call</w:t>
            </w:r>
          </w:p>
          <w:p w14:paraId="694EBE30" w14:textId="61DE033F" w:rsidR="006732F8" w:rsidRDefault="002F6BE4" w:rsidP="006732F8">
            <w:sdt>
              <w:sdtPr>
                <w:id w:val="1779065407"/>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6732F8">
              <w:t>Video conference</w:t>
            </w:r>
          </w:p>
          <w:p w14:paraId="234953D7" w14:textId="1B6DB341" w:rsidR="006732F8" w:rsidRPr="001862D9" w:rsidRDefault="002F6BE4" w:rsidP="006732F8">
            <w:sdt>
              <w:sdtPr>
                <w:id w:val="-1260830662"/>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6732F8">
              <w:t>Mail out</w:t>
            </w:r>
          </w:p>
          <w:p w14:paraId="41CA1D11" w14:textId="13E4E4E5" w:rsidR="006732F8" w:rsidRPr="001862D9" w:rsidRDefault="002F6BE4" w:rsidP="006732F8">
            <w:sdt>
              <w:sdtPr>
                <w:id w:val="1849986964"/>
                <w14:checkbox>
                  <w14:checked w14:val="0"/>
                  <w14:checkedState w14:val="2612" w14:font="MS Gothic"/>
                  <w14:uncheckedState w14:val="2610" w14:font="MS Gothic"/>
                </w14:checkbox>
              </w:sdtPr>
              <w:sdtEndPr/>
              <w:sdtContent>
                <w:r w:rsidR="006B31F8">
                  <w:rPr>
                    <w:rFonts w:ascii="MS Gothic" w:eastAsia="MS Gothic" w:hAnsi="MS Gothic" w:hint="eastAsia"/>
                  </w:rPr>
                  <w:t>☐</w:t>
                </w:r>
              </w:sdtContent>
            </w:sdt>
            <w:r w:rsidR="006732F8">
              <w:t>E-mail</w:t>
            </w:r>
          </w:p>
          <w:p w14:paraId="78E168C4" w14:textId="54426F33" w:rsidR="006732F8" w:rsidRDefault="002F6BE4" w:rsidP="006732F8">
            <w:sdt>
              <w:sdtPr>
                <w:id w:val="-1661306953"/>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6732F8">
              <w:t>Text</w:t>
            </w:r>
          </w:p>
          <w:p w14:paraId="098F3854" w14:textId="29EEE5A9" w:rsidR="00501DDC" w:rsidRPr="0012724B" w:rsidRDefault="002F6BE4" w:rsidP="00501DDC">
            <w:sdt>
              <w:sdtPr>
                <w:id w:val="-138038985"/>
                <w14:checkbox>
                  <w14:checked w14:val="0"/>
                  <w14:checkedState w14:val="2612" w14:font="MS Gothic"/>
                  <w14:uncheckedState w14:val="2610" w14:font="MS Gothic"/>
                </w14:checkbox>
              </w:sdtPr>
              <w:sdtEndPr/>
              <w:sdtContent>
                <w:r w:rsidR="006732F8">
                  <w:rPr>
                    <w:rFonts w:ascii="MS Gothic" w:eastAsia="MS Gothic" w:hAnsi="MS Gothic" w:hint="eastAsia"/>
                  </w:rPr>
                  <w:t>☐</w:t>
                </w:r>
              </w:sdtContent>
            </w:sdt>
            <w:r w:rsidR="006732F8">
              <w:t xml:space="preserve">Other (please specify): </w:t>
            </w:r>
            <w:sdt>
              <w:sdtPr>
                <w:id w:val="-2086910138"/>
                <w:showingPlcHdr/>
                <w:text/>
              </w:sdtPr>
              <w:sdtEndPr/>
              <w:sdtContent>
                <w:r w:rsidR="006732F8" w:rsidRPr="00320EB9">
                  <w:rPr>
                    <w:rStyle w:val="PlaceholderText"/>
                  </w:rPr>
                  <w:t>Click here to enter text.</w:t>
                </w:r>
              </w:sdtContent>
            </w:sdt>
          </w:p>
        </w:tc>
      </w:tr>
      <w:tr w:rsidR="005E4070" w14:paraId="3A0590CF" w14:textId="77777777" w:rsidTr="00A06CD0">
        <w:tc>
          <w:tcPr>
            <w:tcW w:w="9350" w:type="dxa"/>
            <w:gridSpan w:val="2"/>
          </w:tcPr>
          <w:p w14:paraId="7A504AE3" w14:textId="7E34FA7E" w:rsidR="005E4070" w:rsidRDefault="005E4070" w:rsidP="00F605AB">
            <w:pPr>
              <w:rPr>
                <w:b/>
              </w:rPr>
            </w:pPr>
            <w:r>
              <w:rPr>
                <w:b/>
              </w:rPr>
              <w:t xml:space="preserve">Estimated # of clients served per year: </w:t>
            </w:r>
            <w:sdt>
              <w:sdtPr>
                <w:id w:val="-1738548694"/>
                <w:showingPlcHdr/>
                <w:text/>
              </w:sdtPr>
              <w:sdtEndPr/>
              <w:sdtContent>
                <w:r>
                  <w:t xml:space="preserve">     </w:t>
                </w:r>
              </w:sdtContent>
            </w:sdt>
            <w:r w:rsidR="00F605AB">
              <w:rPr>
                <w:b/>
              </w:rPr>
              <w:t xml:space="preserve"> Target sample (# of clients you plan to survey):</w:t>
            </w:r>
            <w:r w:rsidR="00F605AB">
              <w:t xml:space="preserve"> </w:t>
            </w:r>
            <w:sdt>
              <w:sdtPr>
                <w:id w:val="-223990297"/>
                <w:showingPlcHdr/>
                <w:text/>
              </w:sdtPr>
              <w:sdtEndPr/>
              <w:sdtContent>
                <w:r w:rsidR="00F605AB">
                  <w:t xml:space="preserve">     </w:t>
                </w:r>
              </w:sdtContent>
            </w:sdt>
            <w:r w:rsidR="00F605AB">
              <w:tab/>
            </w:r>
          </w:p>
          <w:p w14:paraId="60C67F11" w14:textId="7DBCC791" w:rsidR="005E4070" w:rsidRDefault="005E4070" w:rsidP="005E4070">
            <w:pPr>
              <w:rPr>
                <w:b/>
              </w:rPr>
            </w:pPr>
            <w:r>
              <w:rPr>
                <w:b/>
              </w:rPr>
              <w:t>Target response rate (</w:t>
            </w:r>
            <w:r>
              <w:rPr>
                <w:b/>
                <w:bCs/>
              </w:rPr>
              <w:t># clients who complete the survey / # clients invited to participate</w:t>
            </w:r>
            <w:r>
              <w:rPr>
                <w:b/>
              </w:rPr>
              <w:t xml:space="preserve">): </w:t>
            </w:r>
            <w:sdt>
              <w:sdtPr>
                <w:rPr>
                  <w:b/>
                </w:rPr>
                <w:id w:val="-2109795675"/>
                <w:showingPlcHdr/>
                <w:text/>
              </w:sdtPr>
              <w:sdtEndPr/>
              <w:sdtContent>
                <w:r>
                  <w:rPr>
                    <w:b/>
                  </w:rPr>
                  <w:t xml:space="preserve">     </w:t>
                </w:r>
              </w:sdtContent>
            </w:sdt>
          </w:p>
        </w:tc>
      </w:tr>
      <w:tr w:rsidR="005E4070" w14:paraId="511C1628" w14:textId="77777777" w:rsidTr="00F170B9">
        <w:tc>
          <w:tcPr>
            <w:tcW w:w="9350" w:type="dxa"/>
            <w:gridSpan w:val="2"/>
          </w:tcPr>
          <w:p w14:paraId="648D00E1" w14:textId="3950A580" w:rsidR="005E4070" w:rsidRDefault="005E4070" w:rsidP="005E4070">
            <w:pPr>
              <w:rPr>
                <w:b/>
              </w:rPr>
            </w:pPr>
            <w:r>
              <w:rPr>
                <w:b/>
              </w:rPr>
              <w:t>What are some key populations you want to make sure are represented in your sample:</w:t>
            </w:r>
          </w:p>
          <w:p w14:paraId="10679C25" w14:textId="77777777" w:rsidR="005E4070" w:rsidRDefault="002F6BE4" w:rsidP="005E4070">
            <w:sdt>
              <w:sdtPr>
                <w:id w:val="-1798285314"/>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Black, Indigenous and Racialized clients</w:t>
            </w:r>
          </w:p>
          <w:p w14:paraId="71DDFA33" w14:textId="77777777" w:rsidR="005E4070" w:rsidRDefault="002F6BE4" w:rsidP="005E4070">
            <w:sdt>
              <w:sdtPr>
                <w:id w:val="-119689879"/>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2SLGBTQ+ clients</w:t>
            </w:r>
          </w:p>
          <w:p w14:paraId="6BD470A8" w14:textId="2768737D" w:rsidR="005E4070" w:rsidRDefault="002F6BE4" w:rsidP="005E4070">
            <w:sdt>
              <w:sdtPr>
                <w:id w:val="9731357"/>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833CDD">
              <w:t>C</w:t>
            </w:r>
            <w:r w:rsidR="00833CDD" w:rsidRPr="00833CDD">
              <w:t>lients for whom English is not a primary language</w:t>
            </w:r>
          </w:p>
          <w:p w14:paraId="4FF2E03B" w14:textId="2B1043F2" w:rsidR="005E4070" w:rsidRDefault="002F6BE4" w:rsidP="005E4070">
            <w:sdt>
              <w:sdtPr>
                <w:id w:val="552044451"/>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Clients born outside Canada</w:t>
            </w:r>
          </w:p>
          <w:p w14:paraId="1A5B904E" w14:textId="0642D56B" w:rsidR="005E4070" w:rsidRDefault="002F6BE4" w:rsidP="005E4070">
            <w:sdt>
              <w:sdtPr>
                <w:id w:val="-1022246086"/>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Older adults</w:t>
            </w:r>
          </w:p>
          <w:p w14:paraId="72B2D180" w14:textId="6D8BD0A9" w:rsidR="005E4070" w:rsidRPr="00F63049" w:rsidRDefault="002F6BE4" w:rsidP="005E4070">
            <w:sdt>
              <w:sdtPr>
                <w:id w:val="774364475"/>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Transition age youth</w:t>
            </w:r>
            <w:r w:rsidR="005E4070">
              <w:br/>
            </w:r>
            <w:sdt>
              <w:sdtPr>
                <w:id w:val="-556626028"/>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 xml:space="preserve">Other population group(s): </w:t>
            </w:r>
            <w:sdt>
              <w:sdtPr>
                <w:id w:val="-2069185489"/>
                <w:showingPlcHdr/>
                <w:text/>
              </w:sdtPr>
              <w:sdtEndPr/>
              <w:sdtContent>
                <w:r w:rsidR="005E4070" w:rsidRPr="00320EB9">
                  <w:rPr>
                    <w:rStyle w:val="PlaceholderText"/>
                  </w:rPr>
                  <w:t>Click here to enter text.</w:t>
                </w:r>
              </w:sdtContent>
            </w:sdt>
          </w:p>
        </w:tc>
      </w:tr>
      <w:tr w:rsidR="005E4070" w14:paraId="6B83ED35" w14:textId="77777777" w:rsidTr="003D34B8">
        <w:tc>
          <w:tcPr>
            <w:tcW w:w="9350" w:type="dxa"/>
            <w:gridSpan w:val="2"/>
            <w:shd w:val="clear" w:color="auto" w:fill="00B0F0"/>
          </w:tcPr>
          <w:p w14:paraId="396825EE" w14:textId="77777777" w:rsidR="005E4070" w:rsidRDefault="005E4070" w:rsidP="005E4070">
            <w:pPr>
              <w:rPr>
                <w:b/>
              </w:rPr>
            </w:pPr>
            <w:r>
              <w:rPr>
                <w:b/>
              </w:rPr>
              <w:t>Using the OPOC-MHA Data</w:t>
            </w:r>
          </w:p>
        </w:tc>
      </w:tr>
      <w:tr w:rsidR="005E4070" w14:paraId="1422A8B6" w14:textId="77777777" w:rsidTr="00F63049">
        <w:trPr>
          <w:trHeight w:val="980"/>
        </w:trPr>
        <w:tc>
          <w:tcPr>
            <w:tcW w:w="9350" w:type="dxa"/>
            <w:gridSpan w:val="2"/>
          </w:tcPr>
          <w:p w14:paraId="3F2FEA9D" w14:textId="7411FDAF" w:rsidR="005E4070" w:rsidRDefault="005E4070" w:rsidP="005E4070">
            <w:pPr>
              <w:rPr>
                <w:b/>
              </w:rPr>
            </w:pPr>
            <w:r>
              <w:rPr>
                <w:b/>
              </w:rPr>
              <w:t>The OPOC-MHA is intended to support program planning/quality improvement efforts.  This section outli</w:t>
            </w:r>
            <w:r w:rsidR="007E5A47">
              <w:rPr>
                <w:b/>
              </w:rPr>
              <w:t>nes the agency’s plan to review and use the data to improve services.</w:t>
            </w:r>
          </w:p>
          <w:p w14:paraId="2C48534A" w14:textId="77777777" w:rsidR="005E4070" w:rsidRDefault="005E4070" w:rsidP="005E4070"/>
          <w:p w14:paraId="6DB017F2" w14:textId="77777777" w:rsidR="005E4070" w:rsidRPr="001062CF" w:rsidRDefault="005E4070" w:rsidP="005E4070">
            <w:pPr>
              <w:rPr>
                <w:b/>
              </w:rPr>
            </w:pPr>
            <w:r w:rsidRPr="001062CF">
              <w:rPr>
                <w:b/>
              </w:rPr>
              <w:t>The data will be reviewed and used to determine service changes by (check all that apply):</w:t>
            </w:r>
          </w:p>
          <w:p w14:paraId="1793857E" w14:textId="1DFC609C" w:rsidR="005E4070" w:rsidRDefault="002F6BE4" w:rsidP="005E4070">
            <w:sdt>
              <w:sdtPr>
                <w:id w:val="574865804"/>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 xml:space="preserve">Agency/organization executive leadership </w:t>
            </w:r>
          </w:p>
          <w:p w14:paraId="1174FFE1" w14:textId="54B3935B" w:rsidR="005E4070" w:rsidRDefault="002F6BE4" w:rsidP="005E4070">
            <w:sdt>
              <w:sdtPr>
                <w:id w:val="-1307395065"/>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Agency/organization Board of Directors</w:t>
            </w:r>
          </w:p>
          <w:p w14:paraId="50890AB1" w14:textId="27C0D1EE" w:rsidR="005E4070" w:rsidRDefault="002F6BE4" w:rsidP="005E4070">
            <w:sdt>
              <w:sdtPr>
                <w:id w:val="-509057428"/>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 xml:space="preserve">Agency/organization leadership team </w:t>
            </w:r>
          </w:p>
          <w:p w14:paraId="346C0BBB" w14:textId="21358537" w:rsidR="005E4070" w:rsidRDefault="002F6BE4" w:rsidP="005E4070">
            <w:sdt>
              <w:sdtPr>
                <w:id w:val="-1177337563"/>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Agency/organization quality improvement staff</w:t>
            </w:r>
          </w:p>
          <w:p w14:paraId="1D4455F1" w14:textId="7E5A0857" w:rsidR="005C162A" w:rsidRDefault="002F6BE4" w:rsidP="005E4070">
            <w:sdt>
              <w:sdtPr>
                <w:id w:val="-1074652120"/>
                <w14:checkbox>
                  <w14:checked w14:val="0"/>
                  <w14:checkedState w14:val="2612" w14:font="MS Gothic"/>
                  <w14:uncheckedState w14:val="2610" w14:font="MS Gothic"/>
                </w14:checkbox>
              </w:sdtPr>
              <w:sdtEndPr/>
              <w:sdtContent>
                <w:r w:rsidR="005C162A">
                  <w:rPr>
                    <w:rFonts w:ascii="MS Gothic" w:eastAsia="MS Gothic" w:hAnsi="MS Gothic" w:hint="eastAsia"/>
                  </w:rPr>
                  <w:t>☐</w:t>
                </w:r>
              </w:sdtContent>
            </w:sdt>
            <w:r w:rsidR="005C162A" w:rsidRPr="00B6138F">
              <w:t xml:space="preserve">Agency/organization </w:t>
            </w:r>
            <w:r w:rsidR="005C162A">
              <w:t>program staff/teams</w:t>
            </w:r>
          </w:p>
          <w:p w14:paraId="300AE033" w14:textId="7DE96970" w:rsidR="005E4070" w:rsidRDefault="002F6BE4" w:rsidP="005E4070">
            <w:sdt>
              <w:sdtPr>
                <w:id w:val="1121808390"/>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 xml:space="preserve">Agency/organization OPOC/QI committee </w:t>
            </w:r>
          </w:p>
          <w:p w14:paraId="50C6A33B" w14:textId="648AC2BF" w:rsidR="006732F8" w:rsidRDefault="002F6BE4" w:rsidP="006732F8">
            <w:sdt>
              <w:sdtPr>
                <w:id w:val="916986050"/>
                <w14:checkbox>
                  <w14:checked w14:val="0"/>
                  <w14:checkedState w14:val="2612" w14:font="MS Gothic"/>
                  <w14:uncheckedState w14:val="2610" w14:font="MS Gothic"/>
                </w14:checkbox>
              </w:sdtPr>
              <w:sdtEndPr/>
              <w:sdtContent>
                <w:r w:rsidR="005E4070" w:rsidRPr="00B6138F">
                  <w:rPr>
                    <w:rFonts w:ascii="MS Gothic" w:eastAsia="MS Gothic" w:hAnsi="MS Gothic" w:hint="eastAsia"/>
                  </w:rPr>
                  <w:t>☐</w:t>
                </w:r>
              </w:sdtContent>
            </w:sdt>
            <w:r w:rsidR="005E4070" w:rsidRPr="00B6138F">
              <w:t>Agency/organization advisory groups (patient/client/lived experience/family)</w:t>
            </w:r>
          </w:p>
          <w:p w14:paraId="2C47C125" w14:textId="160343AA" w:rsidR="005E4070" w:rsidRDefault="002F6BE4" w:rsidP="005E4070">
            <w:sdt>
              <w:sdtPr>
                <w:id w:val="2130427355"/>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Other (please describe below):</w:t>
            </w:r>
            <w:r w:rsidR="005E4070">
              <w:rPr>
                <w:b/>
              </w:rPr>
              <w:t xml:space="preserve"> </w:t>
            </w:r>
            <w:sdt>
              <w:sdtPr>
                <w:rPr>
                  <w:b/>
                </w:rPr>
                <w:id w:val="-1010595527"/>
                <w:showingPlcHdr/>
                <w:text/>
              </w:sdtPr>
              <w:sdtEndPr/>
              <w:sdtContent>
                <w:r w:rsidR="005E4070" w:rsidRPr="00020986">
                  <w:rPr>
                    <w:rStyle w:val="PlaceholderText"/>
                  </w:rPr>
                  <w:t>Click here to enter text.</w:t>
                </w:r>
              </w:sdtContent>
            </w:sdt>
          </w:p>
          <w:p w14:paraId="3E613E78" w14:textId="77777777" w:rsidR="005E4070" w:rsidRDefault="005E4070" w:rsidP="005E4070"/>
          <w:p w14:paraId="33A66121" w14:textId="1BC6DA95" w:rsidR="005E4070" w:rsidRDefault="005C162A" w:rsidP="005E4070">
            <w:pPr>
              <w:rPr>
                <w:b/>
              </w:rPr>
            </w:pPr>
            <w:r w:rsidRPr="006B31F8">
              <w:rPr>
                <w:b/>
              </w:rPr>
              <w:t xml:space="preserve">Once a </w:t>
            </w:r>
            <w:r w:rsidR="007E5A47" w:rsidRPr="006B31F8">
              <w:rPr>
                <w:b/>
              </w:rPr>
              <w:t xml:space="preserve">quality improvement initiative </w:t>
            </w:r>
            <w:r w:rsidRPr="006B31F8">
              <w:rPr>
                <w:b/>
              </w:rPr>
              <w:t>is</w:t>
            </w:r>
            <w:r w:rsidR="007E5A47" w:rsidRPr="006B31F8">
              <w:rPr>
                <w:b/>
              </w:rPr>
              <w:t xml:space="preserve"> selected</w:t>
            </w:r>
            <w:r w:rsidRPr="006B31F8">
              <w:rPr>
                <w:b/>
              </w:rPr>
              <w:t xml:space="preserve">, it </w:t>
            </w:r>
            <w:r w:rsidR="006B31F8" w:rsidRPr="006B31F8">
              <w:rPr>
                <w:b/>
              </w:rPr>
              <w:t xml:space="preserve">is important </w:t>
            </w:r>
            <w:r w:rsidRPr="006B31F8">
              <w:rPr>
                <w:b/>
              </w:rPr>
              <w:t>to engage people with lived expertise</w:t>
            </w:r>
            <w:r w:rsidR="006B31F8" w:rsidRPr="006B31F8">
              <w:rPr>
                <w:b/>
              </w:rPr>
              <w:t xml:space="preserve"> in the change</w:t>
            </w:r>
            <w:r w:rsidR="006B31F8">
              <w:rPr>
                <w:b/>
              </w:rPr>
              <w:t xml:space="preserve"> process</w:t>
            </w:r>
            <w:r w:rsidR="006B31F8" w:rsidRPr="006B31F8">
              <w:rPr>
                <w:b/>
              </w:rPr>
              <w:t xml:space="preserve"> to ensure it is appropriately meeting and considering their needs.</w:t>
            </w:r>
            <w:r w:rsidR="006B31F8">
              <w:t xml:space="preserve"> </w:t>
            </w:r>
            <w:r w:rsidR="006B31F8">
              <w:rPr>
                <w:b/>
              </w:rPr>
              <w:t xml:space="preserve">Will your </w:t>
            </w:r>
            <w:r w:rsidR="005E4070">
              <w:rPr>
                <w:b/>
              </w:rPr>
              <w:t xml:space="preserve">agency/organization </w:t>
            </w:r>
            <w:r>
              <w:rPr>
                <w:b/>
              </w:rPr>
              <w:t xml:space="preserve">engage </w:t>
            </w:r>
            <w:r w:rsidR="005E4070">
              <w:rPr>
                <w:b/>
              </w:rPr>
              <w:t>clients/service users in the quality improvement process?</w:t>
            </w:r>
          </w:p>
          <w:p w14:paraId="10E8F92C" w14:textId="77777777" w:rsidR="005E4070" w:rsidRDefault="002F6BE4" w:rsidP="005E4070">
            <w:sdt>
              <w:sdtPr>
                <w:id w:val="-707640875"/>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rPr>
                <w:b/>
              </w:rPr>
              <w:t xml:space="preserve"> </w:t>
            </w:r>
            <w:r w:rsidR="005E4070" w:rsidRPr="00A4765E">
              <w:t>Yes</w:t>
            </w:r>
            <w:r w:rsidR="005E4070">
              <w:rPr>
                <w:b/>
              </w:rPr>
              <w:t xml:space="preserve"> </w:t>
            </w:r>
            <w:sdt>
              <w:sdtPr>
                <w:id w:val="-336856901"/>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No</w:t>
            </w:r>
          </w:p>
          <w:p w14:paraId="54ABB9B7" w14:textId="77777777" w:rsidR="005E4070" w:rsidRPr="006B31F8" w:rsidRDefault="005E4070" w:rsidP="005E4070">
            <w:pPr>
              <w:rPr>
                <w:b/>
              </w:rPr>
            </w:pPr>
            <w:r w:rsidRPr="006B31F8">
              <w:rPr>
                <w:b/>
              </w:rPr>
              <w:t>If yes, how?</w:t>
            </w:r>
          </w:p>
          <w:p w14:paraId="5B008C2D" w14:textId="77777777" w:rsidR="005E4070" w:rsidRDefault="002F6BE4" w:rsidP="005E4070">
            <w:sdt>
              <w:sdtPr>
                <w:id w:val="-1947524213"/>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Working with agency/organization’s lived experience/patient advisory group</w:t>
            </w:r>
          </w:p>
          <w:p w14:paraId="3F0E8D5D" w14:textId="77777777" w:rsidR="005E4070" w:rsidRDefault="002F6BE4" w:rsidP="005E4070">
            <w:sdt>
              <w:sdtPr>
                <w:id w:val="-622459335"/>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Conducting focus groups</w:t>
            </w:r>
          </w:p>
          <w:p w14:paraId="2C51FBA8" w14:textId="00592650" w:rsidR="005E4070" w:rsidRDefault="002F6BE4" w:rsidP="005E4070">
            <w:sdt>
              <w:sdtPr>
                <w:id w:val="909809405"/>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Utilizing more targeted surveys</w:t>
            </w:r>
          </w:p>
          <w:p w14:paraId="771F6941" w14:textId="6BF9F6E1" w:rsidR="005C162A" w:rsidRDefault="002F6BE4" w:rsidP="005E4070">
            <w:sdt>
              <w:sdtPr>
                <w:id w:val="733052349"/>
                <w14:checkbox>
                  <w14:checked w14:val="0"/>
                  <w14:checkedState w14:val="2612" w14:font="MS Gothic"/>
                  <w14:uncheckedState w14:val="2610" w14:font="MS Gothic"/>
                </w14:checkbox>
              </w:sdtPr>
              <w:sdtEndPr/>
              <w:sdtContent>
                <w:r w:rsidR="005C162A">
                  <w:rPr>
                    <w:rFonts w:ascii="MS Gothic" w:eastAsia="MS Gothic" w:hAnsi="MS Gothic" w:hint="eastAsia"/>
                  </w:rPr>
                  <w:t>☐</w:t>
                </w:r>
              </w:sdtContent>
            </w:sdt>
            <w:r w:rsidR="005C162A">
              <w:t>Co-</w:t>
            </w:r>
            <w:r w:rsidR="006B31F8">
              <w:t>designing new processes</w:t>
            </w:r>
          </w:p>
          <w:p w14:paraId="603031D3" w14:textId="4F895067" w:rsidR="005E4070" w:rsidRDefault="002F6BE4" w:rsidP="005E4070">
            <w:sdt>
              <w:sdtPr>
                <w:id w:val="-1351948833"/>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Other (please describe below):</w:t>
            </w:r>
            <w:r w:rsidR="005E4070">
              <w:rPr>
                <w:b/>
              </w:rPr>
              <w:t xml:space="preserve"> </w:t>
            </w:r>
            <w:sdt>
              <w:sdtPr>
                <w:rPr>
                  <w:b/>
                </w:rPr>
                <w:id w:val="-1794125859"/>
                <w:showingPlcHdr/>
                <w:text/>
              </w:sdtPr>
              <w:sdtEndPr/>
              <w:sdtContent>
                <w:r w:rsidR="005E4070" w:rsidRPr="00020986">
                  <w:rPr>
                    <w:rStyle w:val="PlaceholderText"/>
                  </w:rPr>
                  <w:t>Click here to enter text.</w:t>
                </w:r>
              </w:sdtContent>
            </w:sdt>
          </w:p>
          <w:p w14:paraId="33F444AB" w14:textId="77777777" w:rsidR="005E4070" w:rsidRDefault="005E4070" w:rsidP="005E4070">
            <w:pPr>
              <w:rPr>
                <w:b/>
              </w:rPr>
            </w:pPr>
          </w:p>
          <w:p w14:paraId="3CFB25DE" w14:textId="2CB2F471" w:rsidR="005E4070" w:rsidRPr="006B22A8" w:rsidRDefault="005E4070" w:rsidP="005E4070">
            <w:pPr>
              <w:rPr>
                <w:b/>
              </w:rPr>
            </w:pPr>
            <w:r w:rsidRPr="006B22A8">
              <w:rPr>
                <w:b/>
              </w:rPr>
              <w:t xml:space="preserve">How will </w:t>
            </w:r>
            <w:r>
              <w:rPr>
                <w:b/>
              </w:rPr>
              <w:t xml:space="preserve">survey results and </w:t>
            </w:r>
            <w:r w:rsidRPr="006B22A8">
              <w:rPr>
                <w:b/>
              </w:rPr>
              <w:t>quality improvement initiatives be communicated back to service users</w:t>
            </w:r>
            <w:r w:rsidR="00A4765E">
              <w:rPr>
                <w:b/>
              </w:rPr>
              <w:t>, staff</w:t>
            </w:r>
            <w:r w:rsidRPr="006B22A8">
              <w:rPr>
                <w:b/>
              </w:rPr>
              <w:t xml:space="preserve"> and stakeholders?</w:t>
            </w:r>
          </w:p>
          <w:p w14:paraId="09E89603" w14:textId="77777777" w:rsidR="005E4070" w:rsidRDefault="002F6BE4" w:rsidP="005E4070">
            <w:sdt>
              <w:sdtPr>
                <w:id w:val="-207108092"/>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Poster</w:t>
            </w:r>
          </w:p>
          <w:p w14:paraId="3ACF94D5" w14:textId="77777777" w:rsidR="005E4070" w:rsidRDefault="002F6BE4" w:rsidP="005E4070">
            <w:sdt>
              <w:sdtPr>
                <w:id w:val="-1114671873"/>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Webpage</w:t>
            </w:r>
          </w:p>
          <w:p w14:paraId="488D7B81" w14:textId="77777777" w:rsidR="005E4070" w:rsidRDefault="002F6BE4" w:rsidP="005E4070">
            <w:sdt>
              <w:sdtPr>
                <w:id w:val="228885852"/>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Social media</w:t>
            </w:r>
          </w:p>
          <w:p w14:paraId="76C7F2AE" w14:textId="77777777" w:rsidR="005E4070" w:rsidRDefault="002F6BE4" w:rsidP="005E4070">
            <w:sdt>
              <w:sdtPr>
                <w:id w:val="-2131464797"/>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Newsletter</w:t>
            </w:r>
          </w:p>
          <w:p w14:paraId="6FB5EFD9" w14:textId="173E28B6" w:rsidR="005E4070" w:rsidRDefault="002F6BE4" w:rsidP="005E4070">
            <w:sdt>
              <w:sdtPr>
                <w:id w:val="-1751657089"/>
                <w14:checkbox>
                  <w14:checked w14:val="0"/>
                  <w14:checkedState w14:val="2612" w14:font="MS Gothic"/>
                  <w14:uncheckedState w14:val="2610" w14:font="MS Gothic"/>
                </w14:checkbox>
              </w:sdtPr>
              <w:sdtEndPr/>
              <w:sdtContent>
                <w:r w:rsidR="005E4070">
                  <w:rPr>
                    <w:rFonts w:ascii="MS Gothic" w:eastAsia="MS Gothic" w:hAnsi="MS Gothic" w:hint="eastAsia"/>
                  </w:rPr>
                  <w:t>☐</w:t>
                </w:r>
              </w:sdtContent>
            </w:sdt>
            <w:r w:rsidR="005E4070">
              <w:t>Other (please describe below):</w:t>
            </w:r>
            <w:r w:rsidR="005E4070">
              <w:rPr>
                <w:b/>
              </w:rPr>
              <w:t xml:space="preserve"> </w:t>
            </w:r>
            <w:sdt>
              <w:sdtPr>
                <w:rPr>
                  <w:b/>
                </w:rPr>
                <w:id w:val="-511758201"/>
                <w:showingPlcHdr/>
                <w:text/>
              </w:sdtPr>
              <w:sdtEndPr/>
              <w:sdtContent>
                <w:r w:rsidR="005E4070" w:rsidRPr="00020986">
                  <w:rPr>
                    <w:rStyle w:val="PlaceholderText"/>
                  </w:rPr>
                  <w:t>Click here to enter text.</w:t>
                </w:r>
              </w:sdtContent>
            </w:sdt>
          </w:p>
          <w:p w14:paraId="31BF54BD" w14:textId="77777777" w:rsidR="005E4070" w:rsidRPr="00355941" w:rsidRDefault="005E4070" w:rsidP="005E4070">
            <w:r w:rsidRPr="00355941">
              <w:t xml:space="preserve"> </w:t>
            </w:r>
          </w:p>
        </w:tc>
      </w:tr>
      <w:tr w:rsidR="005E4070" w14:paraId="245268D3" w14:textId="77777777" w:rsidTr="003D34B8">
        <w:tc>
          <w:tcPr>
            <w:tcW w:w="9350" w:type="dxa"/>
            <w:gridSpan w:val="2"/>
          </w:tcPr>
          <w:p w14:paraId="10AEFDA0" w14:textId="77777777" w:rsidR="005E4070" w:rsidRDefault="005E4070" w:rsidP="005E4070">
            <w:pPr>
              <w:rPr>
                <w:b/>
              </w:rPr>
            </w:pPr>
            <w:r>
              <w:rPr>
                <w:b/>
              </w:rPr>
              <w:lastRenderedPageBreak/>
              <w:t>Additional Notes/Comments:</w:t>
            </w:r>
          </w:p>
          <w:p w14:paraId="24449CBF" w14:textId="77777777" w:rsidR="005E4070" w:rsidRDefault="005E4070" w:rsidP="005E4070">
            <w:pPr>
              <w:rPr>
                <w:b/>
              </w:rPr>
            </w:pPr>
          </w:p>
          <w:p w14:paraId="773E1902" w14:textId="77777777" w:rsidR="005E4070" w:rsidRDefault="005E4070" w:rsidP="005E4070">
            <w:pPr>
              <w:rPr>
                <w:b/>
              </w:rPr>
            </w:pPr>
          </w:p>
        </w:tc>
      </w:tr>
    </w:tbl>
    <w:p w14:paraId="088C2D50" w14:textId="77777777" w:rsidR="00D01362" w:rsidRDefault="00D01362">
      <w:pPr>
        <w:rPr>
          <w:b/>
        </w:rPr>
      </w:pPr>
    </w:p>
    <w:p w14:paraId="04B3148F" w14:textId="13502620" w:rsidR="006B22A8" w:rsidRDefault="006B31F8">
      <w:pPr>
        <w:rPr>
          <w:b/>
        </w:rPr>
      </w:pPr>
      <w:r>
        <w:rPr>
          <w:b/>
        </w:rPr>
        <w:t xml:space="preserve">The </w:t>
      </w:r>
      <w:hyperlink r:id="rId12" w:history="1">
        <w:r w:rsidRPr="0060044B">
          <w:rPr>
            <w:rStyle w:val="Hyperlink"/>
            <w:b/>
          </w:rPr>
          <w:t>OPOC Self-Assessment Tool</w:t>
        </w:r>
      </w:hyperlink>
      <w:r>
        <w:rPr>
          <w:b/>
        </w:rPr>
        <w:t xml:space="preserve"> </w:t>
      </w:r>
      <w:r w:rsidR="0060044B">
        <w:rPr>
          <w:b/>
        </w:rPr>
        <w:t xml:space="preserve">provides </w:t>
      </w:r>
      <w:r>
        <w:rPr>
          <w:b/>
        </w:rPr>
        <w:t xml:space="preserve">a self-rated </w:t>
      </w:r>
      <w:r w:rsidR="0060044B">
        <w:rPr>
          <w:b/>
        </w:rPr>
        <w:t xml:space="preserve">account of implementation progress within all of the OPOC domains, based on the presence of facilitative elements described in the tool. </w:t>
      </w:r>
      <w:r w:rsidR="000F5221">
        <w:rPr>
          <w:b/>
        </w:rPr>
        <w:t xml:space="preserve">The </w:t>
      </w:r>
      <w:r w:rsidR="0060044B">
        <w:rPr>
          <w:b/>
        </w:rPr>
        <w:t>Self-Assessment Tool indicates areas of strength and possible improvement of OPOC implementation, and can</w:t>
      </w:r>
      <w:r w:rsidR="000F5221">
        <w:rPr>
          <w:b/>
        </w:rPr>
        <w:t xml:space="preserve"> inform future iterations of the Agency Action Plan. </w:t>
      </w:r>
    </w:p>
    <w:sectPr w:rsidR="006B22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8ADE0" w14:textId="77777777" w:rsidR="002F6BE4" w:rsidRDefault="002F6BE4" w:rsidP="0057668F">
      <w:pPr>
        <w:spacing w:after="0" w:line="240" w:lineRule="auto"/>
      </w:pPr>
      <w:r>
        <w:separator/>
      </w:r>
    </w:p>
  </w:endnote>
  <w:endnote w:type="continuationSeparator" w:id="0">
    <w:p w14:paraId="1083463E" w14:textId="77777777" w:rsidR="002F6BE4" w:rsidRDefault="002F6BE4" w:rsidP="0057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DE2A" w14:textId="5C2B4E74" w:rsidR="001F2648" w:rsidRDefault="00651A30" w:rsidP="001F2648">
    <w:pPr>
      <w:pStyle w:val="Footer"/>
      <w:jc w:val="right"/>
    </w:pPr>
    <w:r>
      <w:t xml:space="preserve">Template version: </w:t>
    </w:r>
    <w:r w:rsidR="003659A9">
      <w:t>December 6,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E0647" w14:textId="77777777" w:rsidR="002F6BE4" w:rsidRDefault="002F6BE4" w:rsidP="0057668F">
      <w:pPr>
        <w:spacing w:after="0" w:line="240" w:lineRule="auto"/>
      </w:pPr>
      <w:r>
        <w:separator/>
      </w:r>
    </w:p>
  </w:footnote>
  <w:footnote w:type="continuationSeparator" w:id="0">
    <w:p w14:paraId="59EF3259" w14:textId="77777777" w:rsidR="002F6BE4" w:rsidRDefault="002F6BE4" w:rsidP="00576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6B86" w14:textId="77777777" w:rsidR="00374F1D" w:rsidRDefault="00374F1D" w:rsidP="0057668F">
    <w:pPr>
      <w:pStyle w:val="Header"/>
      <w:jc w:val="center"/>
      <w:rPr>
        <w:b/>
      </w:rPr>
    </w:pPr>
    <w:r>
      <w:rPr>
        <w:b/>
      </w:rPr>
      <w:t>Ontario Perception of Care tool for Mental Health and Addictions</w:t>
    </w:r>
  </w:p>
  <w:p w14:paraId="3049A6B5" w14:textId="77777777" w:rsidR="0057668F" w:rsidRDefault="0057668F" w:rsidP="0057668F">
    <w:pPr>
      <w:pStyle w:val="Header"/>
      <w:jc w:val="center"/>
      <w:rPr>
        <w:b/>
      </w:rPr>
    </w:pPr>
    <w:r w:rsidRPr="0057668F">
      <w:rPr>
        <w:b/>
      </w:rPr>
      <w:t xml:space="preserve"> </w:t>
    </w:r>
    <w:r>
      <w:rPr>
        <w:b/>
      </w:rPr>
      <w:t xml:space="preserve">Agency </w:t>
    </w:r>
    <w:r w:rsidR="00721EBE">
      <w:rPr>
        <w:b/>
      </w:rPr>
      <w:t>Action</w:t>
    </w:r>
    <w:r>
      <w:rPr>
        <w:b/>
      </w:rPr>
      <w:t xml:space="preserve"> Plan</w:t>
    </w:r>
  </w:p>
  <w:p w14:paraId="148D3BFB" w14:textId="77777777" w:rsidR="00374F1D" w:rsidRDefault="00374F1D" w:rsidP="00F1776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F0FC8"/>
    <w:multiLevelType w:val="hybridMultilevel"/>
    <w:tmpl w:val="E8CA2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8F"/>
    <w:rsid w:val="00020986"/>
    <w:rsid w:val="000321C9"/>
    <w:rsid w:val="000D7585"/>
    <w:rsid w:val="000F5221"/>
    <w:rsid w:val="001062CF"/>
    <w:rsid w:val="0012724B"/>
    <w:rsid w:val="0015138C"/>
    <w:rsid w:val="001661D9"/>
    <w:rsid w:val="001862D9"/>
    <w:rsid w:val="001B49F4"/>
    <w:rsid w:val="001B54A3"/>
    <w:rsid w:val="001C1132"/>
    <w:rsid w:val="001C2B50"/>
    <w:rsid w:val="001F2648"/>
    <w:rsid w:val="00234B49"/>
    <w:rsid w:val="0025358F"/>
    <w:rsid w:val="00255D99"/>
    <w:rsid w:val="0027413E"/>
    <w:rsid w:val="002B115F"/>
    <w:rsid w:val="002D3C37"/>
    <w:rsid w:val="002F6BE4"/>
    <w:rsid w:val="003022FA"/>
    <w:rsid w:val="0031378A"/>
    <w:rsid w:val="00317FA7"/>
    <w:rsid w:val="00344E3F"/>
    <w:rsid w:val="00355941"/>
    <w:rsid w:val="00355E19"/>
    <w:rsid w:val="003659A9"/>
    <w:rsid w:val="00374F1D"/>
    <w:rsid w:val="00384EA1"/>
    <w:rsid w:val="003C1BB6"/>
    <w:rsid w:val="003C1C8B"/>
    <w:rsid w:val="003C7237"/>
    <w:rsid w:val="003D34B8"/>
    <w:rsid w:val="003F13C2"/>
    <w:rsid w:val="00437FE1"/>
    <w:rsid w:val="0046712F"/>
    <w:rsid w:val="004A281F"/>
    <w:rsid w:val="004A7F81"/>
    <w:rsid w:val="004C39FB"/>
    <w:rsid w:val="004D01C5"/>
    <w:rsid w:val="00501DDC"/>
    <w:rsid w:val="00522BC1"/>
    <w:rsid w:val="0057668F"/>
    <w:rsid w:val="00587CE5"/>
    <w:rsid w:val="005B1EE7"/>
    <w:rsid w:val="005C162A"/>
    <w:rsid w:val="005D1F11"/>
    <w:rsid w:val="005E4070"/>
    <w:rsid w:val="0060044B"/>
    <w:rsid w:val="006466B0"/>
    <w:rsid w:val="00651A30"/>
    <w:rsid w:val="006732F8"/>
    <w:rsid w:val="00674CB4"/>
    <w:rsid w:val="006A45AD"/>
    <w:rsid w:val="006B22A8"/>
    <w:rsid w:val="006B31F8"/>
    <w:rsid w:val="00716B7E"/>
    <w:rsid w:val="00721EBE"/>
    <w:rsid w:val="007300B4"/>
    <w:rsid w:val="007E4FED"/>
    <w:rsid w:val="007E5A47"/>
    <w:rsid w:val="007F48D5"/>
    <w:rsid w:val="0080225D"/>
    <w:rsid w:val="008210FF"/>
    <w:rsid w:val="00830724"/>
    <w:rsid w:val="00833CDD"/>
    <w:rsid w:val="008D4A63"/>
    <w:rsid w:val="008D5E5A"/>
    <w:rsid w:val="00A33968"/>
    <w:rsid w:val="00A46BAC"/>
    <w:rsid w:val="00A4765E"/>
    <w:rsid w:val="00A6434E"/>
    <w:rsid w:val="00A64373"/>
    <w:rsid w:val="00AE70D7"/>
    <w:rsid w:val="00B204C8"/>
    <w:rsid w:val="00B56586"/>
    <w:rsid w:val="00B6138F"/>
    <w:rsid w:val="00BA1E29"/>
    <w:rsid w:val="00BC7E86"/>
    <w:rsid w:val="00BF3CDC"/>
    <w:rsid w:val="00C25B50"/>
    <w:rsid w:val="00C334EE"/>
    <w:rsid w:val="00C61662"/>
    <w:rsid w:val="00C960B2"/>
    <w:rsid w:val="00CB56E7"/>
    <w:rsid w:val="00D01362"/>
    <w:rsid w:val="00D13DB8"/>
    <w:rsid w:val="00D43357"/>
    <w:rsid w:val="00D71FE0"/>
    <w:rsid w:val="00D74895"/>
    <w:rsid w:val="00D83386"/>
    <w:rsid w:val="00DC1AEC"/>
    <w:rsid w:val="00DD1A94"/>
    <w:rsid w:val="00DD26DD"/>
    <w:rsid w:val="00DD3754"/>
    <w:rsid w:val="00DE605D"/>
    <w:rsid w:val="00DF7F1E"/>
    <w:rsid w:val="00E144D2"/>
    <w:rsid w:val="00E31AFA"/>
    <w:rsid w:val="00E361BB"/>
    <w:rsid w:val="00E64FBD"/>
    <w:rsid w:val="00E76342"/>
    <w:rsid w:val="00ED00A2"/>
    <w:rsid w:val="00F11CAA"/>
    <w:rsid w:val="00F12172"/>
    <w:rsid w:val="00F1776E"/>
    <w:rsid w:val="00F17D5E"/>
    <w:rsid w:val="00F25273"/>
    <w:rsid w:val="00F36BF6"/>
    <w:rsid w:val="00F3700A"/>
    <w:rsid w:val="00F605AB"/>
    <w:rsid w:val="00F63049"/>
    <w:rsid w:val="00FB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DE1"/>
  <w15:docId w15:val="{28770EDE-D8D9-4D58-90AD-FC9415C5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8F"/>
  </w:style>
  <w:style w:type="paragraph" w:styleId="Footer">
    <w:name w:val="footer"/>
    <w:basedOn w:val="Normal"/>
    <w:link w:val="FooterChar"/>
    <w:uiPriority w:val="99"/>
    <w:unhideWhenUsed/>
    <w:rsid w:val="0057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8F"/>
  </w:style>
  <w:style w:type="paragraph" w:styleId="BalloonText">
    <w:name w:val="Balloon Text"/>
    <w:basedOn w:val="Normal"/>
    <w:link w:val="BalloonTextChar"/>
    <w:uiPriority w:val="99"/>
    <w:semiHidden/>
    <w:unhideWhenUsed/>
    <w:rsid w:val="00576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68F"/>
    <w:rPr>
      <w:rFonts w:ascii="Tahoma" w:hAnsi="Tahoma" w:cs="Tahoma"/>
      <w:sz w:val="16"/>
      <w:szCs w:val="16"/>
    </w:rPr>
  </w:style>
  <w:style w:type="table" w:styleId="TableGrid">
    <w:name w:val="Table Grid"/>
    <w:basedOn w:val="TableNormal"/>
    <w:uiPriority w:val="59"/>
    <w:rsid w:val="0057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62D9"/>
    <w:rPr>
      <w:color w:val="808080"/>
    </w:rPr>
  </w:style>
  <w:style w:type="character" w:styleId="CommentReference">
    <w:name w:val="annotation reference"/>
    <w:basedOn w:val="DefaultParagraphFont"/>
    <w:uiPriority w:val="99"/>
    <w:semiHidden/>
    <w:unhideWhenUsed/>
    <w:rsid w:val="0080225D"/>
    <w:rPr>
      <w:sz w:val="16"/>
      <w:szCs w:val="16"/>
    </w:rPr>
  </w:style>
  <w:style w:type="paragraph" w:styleId="CommentText">
    <w:name w:val="annotation text"/>
    <w:basedOn w:val="Normal"/>
    <w:link w:val="CommentTextChar"/>
    <w:uiPriority w:val="99"/>
    <w:unhideWhenUsed/>
    <w:rsid w:val="0080225D"/>
    <w:pPr>
      <w:spacing w:line="240" w:lineRule="auto"/>
    </w:pPr>
    <w:rPr>
      <w:sz w:val="20"/>
      <w:szCs w:val="20"/>
    </w:rPr>
  </w:style>
  <w:style w:type="character" w:customStyle="1" w:styleId="CommentTextChar">
    <w:name w:val="Comment Text Char"/>
    <w:basedOn w:val="DefaultParagraphFont"/>
    <w:link w:val="CommentText"/>
    <w:uiPriority w:val="99"/>
    <w:rsid w:val="0080225D"/>
    <w:rPr>
      <w:sz w:val="20"/>
      <w:szCs w:val="20"/>
    </w:rPr>
  </w:style>
  <w:style w:type="paragraph" w:styleId="CommentSubject">
    <w:name w:val="annotation subject"/>
    <w:basedOn w:val="CommentText"/>
    <w:next w:val="CommentText"/>
    <w:link w:val="CommentSubjectChar"/>
    <w:uiPriority w:val="99"/>
    <w:semiHidden/>
    <w:unhideWhenUsed/>
    <w:rsid w:val="0080225D"/>
    <w:rPr>
      <w:b/>
      <w:bCs/>
    </w:rPr>
  </w:style>
  <w:style w:type="character" w:customStyle="1" w:styleId="CommentSubjectChar">
    <w:name w:val="Comment Subject Char"/>
    <w:basedOn w:val="CommentTextChar"/>
    <w:link w:val="CommentSubject"/>
    <w:uiPriority w:val="99"/>
    <w:semiHidden/>
    <w:rsid w:val="0080225D"/>
    <w:rPr>
      <w:b/>
      <w:bCs/>
      <w:sz w:val="20"/>
      <w:szCs w:val="20"/>
    </w:rPr>
  </w:style>
  <w:style w:type="paragraph" w:styleId="Revision">
    <w:name w:val="Revision"/>
    <w:hidden/>
    <w:uiPriority w:val="99"/>
    <w:semiHidden/>
    <w:rsid w:val="0080225D"/>
    <w:pPr>
      <w:spacing w:after="0" w:line="240" w:lineRule="auto"/>
    </w:pPr>
  </w:style>
  <w:style w:type="paragraph" w:styleId="ListParagraph">
    <w:name w:val="List Paragraph"/>
    <w:basedOn w:val="Normal"/>
    <w:uiPriority w:val="34"/>
    <w:qFormat/>
    <w:rsid w:val="00830724"/>
    <w:pPr>
      <w:spacing w:after="0" w:line="240" w:lineRule="auto"/>
      <w:ind w:left="720"/>
    </w:pPr>
    <w:rPr>
      <w:rFonts w:ascii="Calibri" w:hAnsi="Calibri" w:cs="Times New Roman"/>
    </w:rPr>
  </w:style>
  <w:style w:type="character" w:styleId="Hyperlink">
    <w:name w:val="Hyperlink"/>
    <w:basedOn w:val="DefaultParagraphFont"/>
    <w:uiPriority w:val="99"/>
    <w:unhideWhenUsed/>
    <w:rsid w:val="006B22A8"/>
    <w:rPr>
      <w:color w:val="0563C1"/>
      <w:u w:val="single"/>
    </w:rPr>
  </w:style>
  <w:style w:type="character" w:styleId="FollowedHyperlink">
    <w:name w:val="FollowedHyperlink"/>
    <w:basedOn w:val="DefaultParagraphFont"/>
    <w:uiPriority w:val="99"/>
    <w:semiHidden/>
    <w:unhideWhenUsed/>
    <w:rsid w:val="006B3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mprovingsystems.ca/img/OPOC-Self-Assessment-Fillab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provingsystems.ca/img/OPOC-Implementation-Guide_6th-Edition_FINAL_December-202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B52DDDE56C491C878FAECD3BF5C4CE"/>
        <w:category>
          <w:name w:val="General"/>
          <w:gallery w:val="placeholder"/>
        </w:category>
        <w:types>
          <w:type w:val="bbPlcHdr"/>
        </w:types>
        <w:behaviors>
          <w:behavior w:val="content"/>
        </w:behaviors>
        <w:guid w:val="{B3FF80F2-623F-421B-A8A1-D268B5650581}"/>
      </w:docPartPr>
      <w:docPartBody>
        <w:p w:rsidR="00617873" w:rsidRDefault="00131B89" w:rsidP="00131B89">
          <w:pPr>
            <w:pStyle w:val="BBB52DDDE56C491C878FAECD3BF5C4CE"/>
          </w:pPr>
          <w:r w:rsidRPr="00320EB9">
            <w:rPr>
              <w:rStyle w:val="PlaceholderText"/>
            </w:rPr>
            <w:t>Click here to enter text.</w:t>
          </w:r>
        </w:p>
      </w:docPartBody>
    </w:docPart>
    <w:docPart>
      <w:docPartPr>
        <w:name w:val="67635DD7B96C4C3A9C8339A57A2E472A"/>
        <w:category>
          <w:name w:val="General"/>
          <w:gallery w:val="placeholder"/>
        </w:category>
        <w:types>
          <w:type w:val="bbPlcHdr"/>
        </w:types>
        <w:behaviors>
          <w:behavior w:val="content"/>
        </w:behaviors>
        <w:guid w:val="{F821D9D7-AF42-48FF-8350-3D7048E96FFE}"/>
      </w:docPartPr>
      <w:docPartBody>
        <w:p w:rsidR="00733F40" w:rsidRDefault="00D64BB6" w:rsidP="00D64BB6">
          <w:pPr>
            <w:pStyle w:val="67635DD7B96C4C3A9C8339A57A2E472A"/>
          </w:pPr>
          <w:r w:rsidRPr="00320E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B6"/>
    <w:rsid w:val="00131B89"/>
    <w:rsid w:val="00292953"/>
    <w:rsid w:val="002A5246"/>
    <w:rsid w:val="002F36D4"/>
    <w:rsid w:val="004C5BC6"/>
    <w:rsid w:val="004D38F7"/>
    <w:rsid w:val="00617873"/>
    <w:rsid w:val="00733F40"/>
    <w:rsid w:val="00831CDC"/>
    <w:rsid w:val="009701B6"/>
    <w:rsid w:val="00972C47"/>
    <w:rsid w:val="00A2485C"/>
    <w:rsid w:val="00CD4C9C"/>
    <w:rsid w:val="00D64BB6"/>
    <w:rsid w:val="00FB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BB6"/>
    <w:rPr>
      <w:color w:val="808080"/>
    </w:rPr>
  </w:style>
  <w:style w:type="paragraph" w:customStyle="1" w:styleId="1DD8EE72C72A441E9FB15643E820D0EA">
    <w:name w:val="1DD8EE72C72A441E9FB15643E820D0EA"/>
    <w:rsid w:val="009701B6"/>
  </w:style>
  <w:style w:type="paragraph" w:customStyle="1" w:styleId="A3CE7A9471664B9086E41027DEED3331">
    <w:name w:val="A3CE7A9471664B9086E41027DEED3331"/>
    <w:rsid w:val="009701B6"/>
  </w:style>
  <w:style w:type="paragraph" w:customStyle="1" w:styleId="35858FAED30B4B5B96A8A34F1D682348">
    <w:name w:val="35858FAED30B4B5B96A8A34F1D682348"/>
    <w:rsid w:val="009701B6"/>
  </w:style>
  <w:style w:type="paragraph" w:customStyle="1" w:styleId="C66F0DDFBDCB403687A6294A5D89312D">
    <w:name w:val="C66F0DDFBDCB403687A6294A5D89312D"/>
    <w:rsid w:val="00831CDC"/>
  </w:style>
  <w:style w:type="paragraph" w:customStyle="1" w:styleId="BBB52DDDE56C491C878FAECD3BF5C4CE">
    <w:name w:val="BBB52DDDE56C491C878FAECD3BF5C4CE"/>
    <w:rsid w:val="00131B89"/>
  </w:style>
  <w:style w:type="paragraph" w:customStyle="1" w:styleId="7F79C01BDA234B78B95FC548CEFE10F0">
    <w:name w:val="7F79C01BDA234B78B95FC548CEFE10F0"/>
    <w:rsid w:val="00131B89"/>
  </w:style>
  <w:style w:type="paragraph" w:customStyle="1" w:styleId="67635DD7B96C4C3A9C8339A57A2E472A">
    <w:name w:val="67635DD7B96C4C3A9C8339A57A2E472A"/>
    <w:rsid w:val="00D64BB6"/>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E1C981A4D614C9EC4F66458C04A58" ma:contentTypeVersion="1" ma:contentTypeDescription="Create a new document." ma:contentTypeScope="" ma:versionID="bdc88946c03e9db4880dce75b9e0dbbe">
  <xsd:schema xmlns:xsd="http://www.w3.org/2001/XMLSchema" xmlns:xs="http://www.w3.org/2001/XMLSchema" xmlns:p="http://schemas.microsoft.com/office/2006/metadata/properties" xmlns:ns1="http://schemas.microsoft.com/sharepoint/v3" targetNamespace="http://schemas.microsoft.com/office/2006/metadata/properties" ma:root="true" ma:fieldsID="af800a536deda50a018f3a1ef5619e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3AB5-5679-4D28-8FC0-8D721EAC2D0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4C526CD-0032-47F4-8CC7-09AEB5C72A26}">
  <ds:schemaRefs>
    <ds:schemaRef ds:uri="http://schemas.microsoft.com/sharepoint/v3/contenttype/forms"/>
  </ds:schemaRefs>
</ds:datastoreItem>
</file>

<file path=customXml/itemProps3.xml><?xml version="1.0" encoding="utf-8"?>
<ds:datastoreItem xmlns:ds="http://schemas.openxmlformats.org/officeDocument/2006/customXml" ds:itemID="{EFB652B3-01FD-46AF-90B5-41612050E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C3164-101D-41E7-A109-07989B9C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hristian</dc:creator>
  <cp:lastModifiedBy>Leah Green</cp:lastModifiedBy>
  <cp:revision>2</cp:revision>
  <dcterms:created xsi:type="dcterms:W3CDTF">2024-01-10T20:06:00Z</dcterms:created>
  <dcterms:modified xsi:type="dcterms:W3CDTF">2024-01-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1C981A4D614C9EC4F66458C04A58</vt:lpwstr>
  </property>
</Properties>
</file>